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F73D40">
        <w:rPr>
          <w:rFonts w:hint="eastAsia"/>
          <w:sz w:val="24"/>
          <w:szCs w:val="24"/>
        </w:rPr>
        <w:t>１</w:t>
      </w:r>
      <w:r w:rsidRPr="002D7EB7">
        <w:rPr>
          <w:rFonts w:hint="eastAsia"/>
          <w:sz w:val="24"/>
          <w:szCs w:val="24"/>
        </w:rPr>
        <w:t>号（第</w:t>
      </w:r>
      <w:r w:rsidR="007F61E8">
        <w:rPr>
          <w:rFonts w:hint="eastAsia"/>
          <w:sz w:val="24"/>
          <w:szCs w:val="24"/>
        </w:rPr>
        <w:t>８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708"/>
        <w:gridCol w:w="1844"/>
        <w:gridCol w:w="708"/>
        <w:gridCol w:w="567"/>
        <w:gridCol w:w="567"/>
        <w:gridCol w:w="142"/>
        <w:gridCol w:w="472"/>
        <w:gridCol w:w="1654"/>
      </w:tblGrid>
      <w:tr w:rsidR="002D7EB7" w:rsidRPr="00F92A9E" w:rsidTr="002C6E11">
        <w:trPr>
          <w:trHeight w:val="2317"/>
        </w:trPr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B7" w:rsidRPr="00F92A9E" w:rsidRDefault="007F61E8" w:rsidP="002D7EB7">
            <w:pPr>
              <w:jc w:val="center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小竹</w:t>
            </w:r>
            <w:r w:rsidR="009B581C">
              <w:rPr>
                <w:rFonts w:hint="eastAsia"/>
                <w:sz w:val="22"/>
              </w:rPr>
              <w:t>町</w:t>
            </w:r>
            <w:r w:rsidRPr="00F92A9E">
              <w:rPr>
                <w:rFonts w:hint="eastAsia"/>
                <w:sz w:val="22"/>
              </w:rPr>
              <w:t>水洗便所等改造資金融資あっせん</w:t>
            </w:r>
            <w:r w:rsidR="00C31409" w:rsidRPr="00F92A9E">
              <w:rPr>
                <w:rFonts w:hint="eastAsia"/>
                <w:sz w:val="22"/>
              </w:rPr>
              <w:t>申請書</w:t>
            </w:r>
          </w:p>
          <w:p w:rsidR="002D7EB7" w:rsidRPr="00F92A9E" w:rsidRDefault="002D7EB7" w:rsidP="002D7EB7">
            <w:pPr>
              <w:ind w:right="184"/>
              <w:jc w:val="right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年　　月　　日</w:t>
            </w:r>
          </w:p>
          <w:p w:rsidR="002A6694" w:rsidRPr="00F92A9E" w:rsidRDefault="002A6694" w:rsidP="002A6694">
            <w:pPr>
              <w:spacing w:line="200" w:lineRule="exact"/>
              <w:ind w:right="184"/>
              <w:jc w:val="right"/>
              <w:rPr>
                <w:sz w:val="22"/>
              </w:rPr>
            </w:pPr>
          </w:p>
          <w:p w:rsidR="002D7EB7" w:rsidRPr="00F92A9E" w:rsidRDefault="002D7EB7" w:rsidP="00F92A9E">
            <w:pPr>
              <w:ind w:right="960" w:firstLineChars="100" w:firstLine="22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 xml:space="preserve">小竹町長　</w:t>
            </w:r>
            <w:r w:rsidR="00195F9B">
              <w:rPr>
                <w:rFonts w:hint="eastAsia"/>
                <w:sz w:val="22"/>
              </w:rPr>
              <w:t xml:space="preserve">　　　　　　　　　</w:t>
            </w:r>
            <w:r w:rsidRPr="00F92A9E">
              <w:rPr>
                <w:rFonts w:hint="eastAsia"/>
                <w:sz w:val="22"/>
              </w:rPr>
              <w:t>様</w:t>
            </w:r>
          </w:p>
          <w:p w:rsidR="002A6694" w:rsidRPr="00F92A9E" w:rsidRDefault="002A6694" w:rsidP="00F92A9E">
            <w:pPr>
              <w:spacing w:line="200" w:lineRule="exact"/>
              <w:ind w:right="960" w:firstLineChars="100" w:firstLine="220"/>
              <w:rPr>
                <w:sz w:val="22"/>
              </w:rPr>
            </w:pPr>
          </w:p>
          <w:p w:rsidR="00D8118F" w:rsidRPr="00F92A9E" w:rsidRDefault="007F61E8" w:rsidP="00943E9A">
            <w:pPr>
              <w:spacing w:line="300" w:lineRule="exact"/>
              <w:ind w:right="468" w:firstLineChars="1500" w:firstLine="330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 xml:space="preserve">申請者　　</w:t>
            </w:r>
            <w:r w:rsidR="000A5D1A" w:rsidRPr="00F92A9E">
              <w:rPr>
                <w:rFonts w:hint="eastAsia"/>
                <w:sz w:val="22"/>
              </w:rPr>
              <w:t>住</w:t>
            </w:r>
            <w:r w:rsidRPr="00F92A9E">
              <w:rPr>
                <w:rFonts w:hint="eastAsia"/>
                <w:sz w:val="22"/>
              </w:rPr>
              <w:t xml:space="preserve">　</w:t>
            </w:r>
            <w:r w:rsidR="009B581C">
              <w:rPr>
                <w:rFonts w:hint="eastAsia"/>
                <w:sz w:val="22"/>
              </w:rPr>
              <w:t xml:space="preserve">　</w:t>
            </w:r>
            <w:r w:rsidR="000A5D1A" w:rsidRPr="00F92A9E">
              <w:rPr>
                <w:rFonts w:hint="eastAsia"/>
                <w:sz w:val="22"/>
              </w:rPr>
              <w:t xml:space="preserve">所　　　　　　　　　　　　</w:t>
            </w:r>
          </w:p>
          <w:p w:rsidR="000A5D1A" w:rsidRPr="00F92A9E" w:rsidRDefault="009B581C" w:rsidP="00943E9A">
            <w:pPr>
              <w:spacing w:line="300" w:lineRule="exact"/>
              <w:ind w:right="-1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FD254F" w:rsidRPr="00F92A9E">
              <w:rPr>
                <w:rFonts w:hint="eastAsia"/>
                <w:sz w:val="22"/>
              </w:rPr>
              <w:t>氏</w:t>
            </w:r>
            <w:r w:rsidR="007F61E8" w:rsidRPr="00F92A9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FD254F" w:rsidRPr="00F92A9E">
              <w:rPr>
                <w:rFonts w:hint="eastAsia"/>
                <w:sz w:val="22"/>
              </w:rPr>
              <w:t>名</w:t>
            </w:r>
            <w:r w:rsidR="000A5D1A" w:rsidRPr="00F92A9E">
              <w:rPr>
                <w:rFonts w:hint="eastAsia"/>
                <w:sz w:val="22"/>
              </w:rPr>
              <w:t xml:space="preserve">　</w:t>
            </w:r>
            <w:r w:rsidR="00F92A9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F92A9E">
              <w:rPr>
                <w:rFonts w:hint="eastAsia"/>
                <w:sz w:val="22"/>
              </w:rPr>
              <w:t xml:space="preserve">　　　　　</w:t>
            </w:r>
            <w:r w:rsidR="007F61E8" w:rsidRPr="00F92A9E">
              <w:rPr>
                <w:rFonts w:hint="eastAsia"/>
                <w:sz w:val="22"/>
              </w:rPr>
              <w:t xml:space="preserve">　　　実印</w:t>
            </w:r>
          </w:p>
          <w:p w:rsidR="000A5D1A" w:rsidRPr="00F92A9E" w:rsidRDefault="009B581C" w:rsidP="00943E9A">
            <w:pPr>
              <w:spacing w:line="300" w:lineRule="exact"/>
              <w:ind w:right="46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0A5D1A" w:rsidRPr="00F92A9E"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>番号</w:t>
            </w:r>
            <w:r w:rsidR="000A5D1A" w:rsidRPr="00F92A9E">
              <w:rPr>
                <w:rFonts w:hint="eastAsia"/>
                <w:sz w:val="22"/>
              </w:rPr>
              <w:t xml:space="preserve">　　　　　　　　　　　　</w:t>
            </w:r>
          </w:p>
          <w:p w:rsidR="00943E9A" w:rsidRDefault="009B581C" w:rsidP="00943E9A">
            <w:pPr>
              <w:spacing w:line="300" w:lineRule="exact"/>
              <w:ind w:right="46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7F61E8" w:rsidRPr="00AE691F">
              <w:rPr>
                <w:rFonts w:hint="eastAsia"/>
                <w:spacing w:val="55"/>
                <w:kern w:val="0"/>
                <w:sz w:val="22"/>
                <w:fitText w:val="880" w:id="51011072"/>
              </w:rPr>
              <w:t>勤務</w:t>
            </w:r>
            <w:r w:rsidR="007F61E8" w:rsidRPr="00AE691F">
              <w:rPr>
                <w:rFonts w:hint="eastAsia"/>
                <w:kern w:val="0"/>
                <w:sz w:val="22"/>
                <w:fitText w:val="880" w:id="51011072"/>
              </w:rPr>
              <w:t>先</w:t>
            </w:r>
          </w:p>
          <w:p w:rsidR="007F61E8" w:rsidRPr="00F92A9E" w:rsidRDefault="00943E9A" w:rsidP="00943E9A">
            <w:pPr>
              <w:spacing w:line="300" w:lineRule="exact"/>
              <w:ind w:right="46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7F61E8" w:rsidRPr="00F92A9E">
              <w:rPr>
                <w:rFonts w:hint="eastAsia"/>
                <w:sz w:val="22"/>
              </w:rPr>
              <w:t>電話</w:t>
            </w:r>
            <w:r w:rsidR="00971377">
              <w:rPr>
                <w:rFonts w:hint="eastAsia"/>
                <w:sz w:val="22"/>
              </w:rPr>
              <w:t>番号</w:t>
            </w:r>
          </w:p>
          <w:p w:rsidR="002A6694" w:rsidRPr="00F92A9E" w:rsidRDefault="002A6694" w:rsidP="009B581C">
            <w:pPr>
              <w:spacing w:line="240" w:lineRule="exact"/>
              <w:ind w:right="471" w:firstLineChars="2312" w:firstLine="5086"/>
              <w:rPr>
                <w:sz w:val="22"/>
              </w:rPr>
            </w:pPr>
          </w:p>
          <w:p w:rsidR="001F7B8B" w:rsidRDefault="009B581C" w:rsidP="00D332FB">
            <w:pPr>
              <w:spacing w:line="300" w:lineRule="exact"/>
              <w:ind w:firstLineChars="100" w:firstLine="22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水洗便所等改造資金</w:t>
            </w:r>
            <w:r>
              <w:rPr>
                <w:rFonts w:hint="eastAsia"/>
                <w:sz w:val="22"/>
              </w:rPr>
              <w:t>の</w:t>
            </w:r>
            <w:r w:rsidRPr="00F92A9E">
              <w:rPr>
                <w:rFonts w:hint="eastAsia"/>
                <w:sz w:val="22"/>
              </w:rPr>
              <w:t>融資</w:t>
            </w:r>
            <w:r>
              <w:rPr>
                <w:rFonts w:hint="eastAsia"/>
                <w:sz w:val="22"/>
              </w:rPr>
              <w:t>の</w:t>
            </w:r>
            <w:r w:rsidRPr="00F92A9E">
              <w:rPr>
                <w:rFonts w:hint="eastAsia"/>
                <w:sz w:val="22"/>
              </w:rPr>
              <w:t>あっせん</w:t>
            </w:r>
            <w:r w:rsidR="00C63FEB" w:rsidRPr="00F92A9E">
              <w:rPr>
                <w:rFonts w:hint="eastAsia"/>
                <w:sz w:val="22"/>
              </w:rPr>
              <w:t>を受けたいので</w:t>
            </w:r>
            <w:r>
              <w:rPr>
                <w:rFonts w:hint="eastAsia"/>
                <w:sz w:val="22"/>
              </w:rPr>
              <w:t>、</w:t>
            </w:r>
            <w:r w:rsidRPr="00904897">
              <w:rPr>
                <w:rFonts w:hAnsi="ＭＳ 明朝" w:hint="eastAsia"/>
                <w:szCs w:val="24"/>
              </w:rPr>
              <w:t>小竹町水洗便所等改造資金融資あっせん及び利子補給要綱</w:t>
            </w:r>
            <w:r>
              <w:rPr>
                <w:rFonts w:hAnsi="ＭＳ 明朝" w:hint="eastAsia"/>
                <w:szCs w:val="24"/>
              </w:rPr>
              <w:t>第８条の規定により</w:t>
            </w:r>
            <w:r w:rsidR="00943E9A">
              <w:rPr>
                <w:rFonts w:hAnsi="ＭＳ 明朝" w:hint="eastAsia"/>
                <w:szCs w:val="24"/>
              </w:rPr>
              <w:t>、下記のとおり</w:t>
            </w:r>
            <w:r w:rsidR="00C63FEB" w:rsidRPr="00F92A9E">
              <w:rPr>
                <w:rFonts w:hint="eastAsia"/>
                <w:sz w:val="22"/>
              </w:rPr>
              <w:t>申請します。</w:t>
            </w:r>
          </w:p>
          <w:p w:rsidR="00245F98" w:rsidRPr="00F92A9E" w:rsidRDefault="00245F98" w:rsidP="00245F98">
            <w:pPr>
              <w:spacing w:line="100" w:lineRule="exact"/>
              <w:ind w:firstLineChars="100" w:firstLine="220"/>
              <w:rPr>
                <w:sz w:val="22"/>
              </w:rPr>
            </w:pPr>
          </w:p>
        </w:tc>
      </w:tr>
      <w:tr w:rsidR="00B42EFC" w:rsidRPr="00F92A9E" w:rsidTr="00820A81">
        <w:trPr>
          <w:trHeight w:hRule="exact" w:val="39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42EFC" w:rsidRPr="00F92A9E" w:rsidRDefault="00C63FEB" w:rsidP="002E1C78">
            <w:pPr>
              <w:spacing w:line="300" w:lineRule="exact"/>
              <w:jc w:val="center"/>
              <w:rPr>
                <w:sz w:val="22"/>
              </w:rPr>
            </w:pPr>
            <w:r w:rsidRPr="00AE691F">
              <w:rPr>
                <w:rFonts w:hint="eastAsia"/>
                <w:spacing w:val="110"/>
                <w:kern w:val="0"/>
                <w:sz w:val="22"/>
                <w:fitText w:val="1540" w:id="51018240"/>
              </w:rPr>
              <w:t>施工場</w:t>
            </w:r>
            <w:r w:rsidRPr="00AE691F">
              <w:rPr>
                <w:rFonts w:hint="eastAsia"/>
                <w:kern w:val="0"/>
                <w:sz w:val="22"/>
                <w:fitText w:val="1540" w:id="51018240"/>
              </w:rPr>
              <w:t>所</w:t>
            </w:r>
          </w:p>
        </w:tc>
        <w:tc>
          <w:tcPr>
            <w:tcW w:w="6804" w:type="dxa"/>
            <w:gridSpan w:val="9"/>
            <w:tcBorders>
              <w:right w:val="single" w:sz="12" w:space="0" w:color="auto"/>
            </w:tcBorders>
            <w:vAlign w:val="center"/>
          </w:tcPr>
          <w:p w:rsidR="00B42EFC" w:rsidRPr="00F92A9E" w:rsidRDefault="00553D32" w:rsidP="00F92A9E">
            <w:pPr>
              <w:spacing w:line="300" w:lineRule="exact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小竹町大字</w:t>
            </w:r>
            <w:r w:rsidR="003B7A86" w:rsidRPr="00F92A9E">
              <w:rPr>
                <w:rFonts w:hint="eastAsia"/>
                <w:sz w:val="22"/>
              </w:rPr>
              <w:t xml:space="preserve">　　　</w:t>
            </w:r>
            <w:r w:rsidRPr="00F92A9E">
              <w:rPr>
                <w:rFonts w:hint="eastAsia"/>
                <w:sz w:val="22"/>
              </w:rPr>
              <w:t xml:space="preserve">　　　　　　　番地（　</w:t>
            </w:r>
            <w:r w:rsidR="003B7A86" w:rsidRPr="00F92A9E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 xml:space="preserve">　　</w:t>
            </w:r>
            <w:r w:rsidR="003B7A86" w:rsidRPr="00F92A9E">
              <w:rPr>
                <w:rFonts w:hint="eastAsia"/>
                <w:sz w:val="22"/>
              </w:rPr>
              <w:t xml:space="preserve">　　</w:t>
            </w:r>
            <w:r w:rsidRPr="00F92A9E">
              <w:rPr>
                <w:rFonts w:hint="eastAsia"/>
                <w:sz w:val="22"/>
              </w:rPr>
              <w:t xml:space="preserve">区　</w:t>
            </w:r>
            <w:r w:rsidR="003B7A86" w:rsidRPr="00F92A9E"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 xml:space="preserve">　　組）</w:t>
            </w:r>
          </w:p>
        </w:tc>
      </w:tr>
      <w:tr w:rsidR="00B42EFC" w:rsidRPr="00F92A9E" w:rsidTr="00820A81">
        <w:trPr>
          <w:trHeight w:hRule="exact" w:val="39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42EFC" w:rsidRPr="00F92A9E" w:rsidRDefault="00553D32" w:rsidP="002E1C78">
            <w:pPr>
              <w:spacing w:line="300" w:lineRule="exact"/>
              <w:jc w:val="center"/>
              <w:rPr>
                <w:sz w:val="22"/>
              </w:rPr>
            </w:pPr>
            <w:r w:rsidRPr="00AE691F">
              <w:rPr>
                <w:rFonts w:hint="eastAsia"/>
                <w:spacing w:val="110"/>
                <w:kern w:val="0"/>
                <w:sz w:val="22"/>
                <w:fitText w:val="1540" w:id="51018241"/>
              </w:rPr>
              <w:t>工事期</w:t>
            </w:r>
            <w:r w:rsidRPr="00AE691F">
              <w:rPr>
                <w:rFonts w:hint="eastAsia"/>
                <w:kern w:val="0"/>
                <w:sz w:val="22"/>
                <w:fitText w:val="1540" w:id="51018241"/>
              </w:rPr>
              <w:t>間</w:t>
            </w:r>
          </w:p>
        </w:tc>
        <w:tc>
          <w:tcPr>
            <w:tcW w:w="6804" w:type="dxa"/>
            <w:gridSpan w:val="9"/>
            <w:tcBorders>
              <w:right w:val="single" w:sz="12" w:space="0" w:color="auto"/>
            </w:tcBorders>
            <w:vAlign w:val="center"/>
          </w:tcPr>
          <w:p w:rsidR="00B42EFC" w:rsidRPr="00F92A9E" w:rsidRDefault="002C6E11" w:rsidP="00F92A9E">
            <w:pPr>
              <w:spacing w:line="300" w:lineRule="exact"/>
              <w:ind w:left="220" w:hangingChars="100" w:hanging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553D32" w:rsidRPr="00F92A9E">
              <w:rPr>
                <w:rFonts w:hint="eastAsia"/>
                <w:sz w:val="22"/>
              </w:rPr>
              <w:t>年　　月　　日</w:t>
            </w:r>
            <w:r w:rsidR="00AE22A6" w:rsidRPr="00F92A9E">
              <w:rPr>
                <w:rFonts w:hint="eastAsia"/>
                <w:sz w:val="22"/>
              </w:rPr>
              <w:t xml:space="preserve">　</w:t>
            </w:r>
            <w:r w:rsidR="00553D32" w:rsidRPr="00F92A9E">
              <w:rPr>
                <w:rFonts w:hint="eastAsia"/>
                <w:sz w:val="22"/>
              </w:rPr>
              <w:t xml:space="preserve">～　</w:t>
            </w:r>
            <w:r w:rsidR="00AE22A6" w:rsidRPr="00F92A9E">
              <w:rPr>
                <w:rFonts w:hint="eastAsia"/>
                <w:sz w:val="22"/>
              </w:rPr>
              <w:t xml:space="preserve">　</w:t>
            </w:r>
            <w:r w:rsidR="00553D32" w:rsidRPr="00F92A9E">
              <w:rPr>
                <w:rFonts w:hint="eastAsia"/>
                <w:sz w:val="22"/>
              </w:rPr>
              <w:t xml:space="preserve">　</w:t>
            </w:r>
            <w:r w:rsidR="00AE22A6" w:rsidRPr="00F92A9E">
              <w:rPr>
                <w:rFonts w:hint="eastAsia"/>
                <w:sz w:val="22"/>
              </w:rPr>
              <w:t xml:space="preserve">　</w:t>
            </w:r>
            <w:r w:rsidR="00553D32" w:rsidRPr="00F92A9E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943E9A" w:rsidRPr="00F92A9E" w:rsidTr="00820A81">
        <w:trPr>
          <w:trHeight w:hRule="exact" w:val="39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43E9A" w:rsidRPr="00F92A9E" w:rsidRDefault="00943E9A" w:rsidP="002E1C78">
            <w:pPr>
              <w:spacing w:line="300" w:lineRule="exact"/>
              <w:jc w:val="center"/>
              <w:rPr>
                <w:sz w:val="22"/>
              </w:rPr>
            </w:pPr>
            <w:r w:rsidRPr="00AE691F">
              <w:rPr>
                <w:rFonts w:hint="eastAsia"/>
                <w:spacing w:val="22"/>
                <w:kern w:val="0"/>
                <w:sz w:val="22"/>
                <w:fitText w:val="1540" w:id="51018242"/>
              </w:rPr>
              <w:t>申請者の区</w:t>
            </w:r>
            <w:r w:rsidRPr="00AE691F">
              <w:rPr>
                <w:rFonts w:hint="eastAsia"/>
                <w:kern w:val="0"/>
                <w:sz w:val="22"/>
                <w:fitText w:val="1540" w:id="51018242"/>
              </w:rPr>
              <w:t>分</w:t>
            </w:r>
          </w:p>
        </w:tc>
        <w:tc>
          <w:tcPr>
            <w:tcW w:w="6804" w:type="dxa"/>
            <w:gridSpan w:val="9"/>
            <w:tcBorders>
              <w:right w:val="single" w:sz="12" w:space="0" w:color="auto"/>
            </w:tcBorders>
            <w:vAlign w:val="center"/>
          </w:tcPr>
          <w:p w:rsidR="00943E9A" w:rsidRPr="00943E9A" w:rsidRDefault="00943E9A" w:rsidP="00943E9A">
            <w:pPr>
              <w:spacing w:line="300" w:lineRule="exact"/>
              <w:ind w:left="220" w:hangingChars="100" w:hanging="22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 xml:space="preserve">　□建物所有者　</w:t>
            </w:r>
            <w:r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建物</w:t>
            </w:r>
            <w:r w:rsidRPr="00F92A9E">
              <w:rPr>
                <w:rFonts w:hint="eastAsia"/>
                <w:sz w:val="22"/>
              </w:rPr>
              <w:t>所有者</w:t>
            </w:r>
            <w:r>
              <w:rPr>
                <w:rFonts w:hint="eastAsia"/>
                <w:sz w:val="22"/>
              </w:rPr>
              <w:t>以外の</w:t>
            </w:r>
            <w:r w:rsidRPr="00F92A9E">
              <w:rPr>
                <w:rFonts w:hint="eastAsia"/>
                <w:sz w:val="22"/>
              </w:rPr>
              <w:t>者</w:t>
            </w:r>
            <w:r w:rsidR="00195F9B">
              <w:rPr>
                <w:rFonts w:hint="eastAsia"/>
                <w:sz w:val="22"/>
              </w:rPr>
              <w:t>（下記同意欄記入のこと）</w:t>
            </w:r>
          </w:p>
        </w:tc>
      </w:tr>
      <w:tr w:rsidR="00943E9A" w:rsidRPr="00F92A9E" w:rsidTr="002C6E11">
        <w:trPr>
          <w:trHeight w:val="1055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43E9A" w:rsidRDefault="00943E9A" w:rsidP="002E1C78">
            <w:pPr>
              <w:spacing w:line="300" w:lineRule="exact"/>
              <w:jc w:val="center"/>
              <w:rPr>
                <w:sz w:val="22"/>
              </w:rPr>
            </w:pPr>
            <w:r w:rsidRPr="00AE691F">
              <w:rPr>
                <w:rFonts w:hint="eastAsia"/>
                <w:spacing w:val="55"/>
                <w:kern w:val="0"/>
                <w:sz w:val="22"/>
                <w:fitText w:val="1540" w:id="51018243"/>
              </w:rPr>
              <w:t>建物所有</w:t>
            </w:r>
            <w:r w:rsidRPr="00AE691F">
              <w:rPr>
                <w:rFonts w:hint="eastAsia"/>
                <w:kern w:val="0"/>
                <w:sz w:val="22"/>
                <w:fitText w:val="1540" w:id="51018243"/>
              </w:rPr>
              <w:t>者</w:t>
            </w:r>
          </w:p>
          <w:p w:rsidR="00943E9A" w:rsidRPr="00F92A9E" w:rsidRDefault="00943E9A" w:rsidP="002E1C78">
            <w:pPr>
              <w:spacing w:line="300" w:lineRule="exact"/>
              <w:jc w:val="center"/>
              <w:rPr>
                <w:sz w:val="22"/>
              </w:rPr>
            </w:pPr>
            <w:r w:rsidRPr="00AE691F">
              <w:rPr>
                <w:rFonts w:hint="eastAsia"/>
                <w:spacing w:val="220"/>
                <w:kern w:val="0"/>
                <w:sz w:val="22"/>
                <w:fitText w:val="1540" w:id="51018244"/>
              </w:rPr>
              <w:t>の同</w:t>
            </w:r>
            <w:r w:rsidRPr="00AE691F">
              <w:rPr>
                <w:rFonts w:hint="eastAsia"/>
                <w:kern w:val="0"/>
                <w:sz w:val="22"/>
                <w:fitText w:val="1540" w:id="51018244"/>
              </w:rPr>
              <w:t>意</w:t>
            </w:r>
          </w:p>
        </w:tc>
        <w:tc>
          <w:tcPr>
            <w:tcW w:w="6804" w:type="dxa"/>
            <w:gridSpan w:val="9"/>
            <w:tcBorders>
              <w:right w:val="single" w:sz="12" w:space="0" w:color="auto"/>
            </w:tcBorders>
          </w:tcPr>
          <w:p w:rsidR="00943E9A" w:rsidRDefault="00943E9A" w:rsidP="00943E9A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申請者が</w:t>
            </w:r>
            <w:r w:rsidRPr="00F92A9E">
              <w:rPr>
                <w:rFonts w:hint="eastAsia"/>
                <w:sz w:val="22"/>
              </w:rPr>
              <w:t>水洗便所等</w:t>
            </w:r>
            <w:r>
              <w:rPr>
                <w:rFonts w:hint="eastAsia"/>
                <w:sz w:val="22"/>
              </w:rPr>
              <w:t>の改造工事を施工することに同意します。</w:t>
            </w:r>
          </w:p>
          <w:p w:rsidR="00943E9A" w:rsidRDefault="00943E9A" w:rsidP="00943E9A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住　　所</w:t>
            </w:r>
          </w:p>
          <w:p w:rsidR="00943E9A" w:rsidRDefault="00195F9B" w:rsidP="00943E9A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氏　　名　</w:t>
            </w:r>
            <w:r w:rsidR="00943E9A">
              <w:rPr>
                <w:rFonts w:hint="eastAsia"/>
                <w:sz w:val="22"/>
              </w:rPr>
              <w:t xml:space="preserve">　　　　　　　　　印</w:t>
            </w:r>
          </w:p>
          <w:p w:rsidR="00943E9A" w:rsidRPr="00F92A9E" w:rsidRDefault="00943E9A" w:rsidP="00943E9A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電話番号</w:t>
            </w:r>
          </w:p>
        </w:tc>
      </w:tr>
      <w:tr w:rsidR="002A2742" w:rsidRPr="00F92A9E" w:rsidTr="002C6E11">
        <w:trPr>
          <w:trHeight w:val="323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2A2742" w:rsidRPr="00F92A9E" w:rsidRDefault="002A2742" w:rsidP="002E1C78">
            <w:pPr>
              <w:spacing w:line="300" w:lineRule="exact"/>
              <w:jc w:val="center"/>
              <w:rPr>
                <w:sz w:val="22"/>
              </w:rPr>
            </w:pPr>
            <w:r w:rsidRPr="00AE691F">
              <w:rPr>
                <w:rFonts w:hint="eastAsia"/>
                <w:spacing w:val="55"/>
                <w:kern w:val="0"/>
                <w:sz w:val="22"/>
                <w:fitText w:val="1540" w:id="51018245"/>
              </w:rPr>
              <w:t>連帯保証</w:t>
            </w:r>
            <w:r w:rsidRPr="00AE691F">
              <w:rPr>
                <w:rFonts w:hint="eastAsia"/>
                <w:kern w:val="0"/>
                <w:sz w:val="22"/>
                <w:fitText w:val="1540" w:id="51018245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:rsidR="002A2742" w:rsidRPr="002C6E11" w:rsidRDefault="002A2742" w:rsidP="002C6E11">
            <w:pPr>
              <w:spacing w:line="300" w:lineRule="exact"/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2C6E11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5954" w:type="dxa"/>
            <w:gridSpan w:val="7"/>
            <w:tcBorders>
              <w:right w:val="single" w:sz="12" w:space="0" w:color="auto"/>
            </w:tcBorders>
            <w:vAlign w:val="center"/>
          </w:tcPr>
          <w:p w:rsidR="002A2742" w:rsidRPr="00F92A9E" w:rsidRDefault="002A2742" w:rsidP="00553D32">
            <w:pPr>
              <w:spacing w:line="300" w:lineRule="exact"/>
              <w:rPr>
                <w:sz w:val="22"/>
              </w:rPr>
            </w:pPr>
          </w:p>
        </w:tc>
      </w:tr>
      <w:tr w:rsidR="002A2742" w:rsidRPr="00F92A9E" w:rsidTr="002C6E11">
        <w:trPr>
          <w:trHeight w:val="33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2A2742" w:rsidRPr="00F92A9E" w:rsidRDefault="002A2742" w:rsidP="002E1C7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2A2742" w:rsidRPr="002C6E11" w:rsidRDefault="002A2742" w:rsidP="002C6E11">
            <w:pPr>
              <w:spacing w:line="300" w:lineRule="exact"/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2C6E11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2A2742" w:rsidRPr="00F92A9E" w:rsidRDefault="00195F9B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実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A2742" w:rsidRPr="002C6E11" w:rsidRDefault="002A2742" w:rsidP="002C6E11">
            <w:pPr>
              <w:spacing w:line="300" w:lineRule="exact"/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2C6E11">
              <w:rPr>
                <w:rFonts w:hint="eastAsia"/>
                <w:sz w:val="20"/>
                <w:szCs w:val="20"/>
              </w:rPr>
              <w:t>電話</w:t>
            </w:r>
            <w:r w:rsidR="00971377" w:rsidRPr="002C6E11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A2742" w:rsidRPr="00F92A9E" w:rsidRDefault="002A2742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</w:tc>
      </w:tr>
      <w:tr w:rsidR="002A2742" w:rsidRPr="00F92A9E" w:rsidTr="002C6E11">
        <w:trPr>
          <w:trHeight w:val="291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2A2742" w:rsidRPr="00F92A9E" w:rsidRDefault="002A2742" w:rsidP="002E1C7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A2742" w:rsidRPr="002C6E11" w:rsidRDefault="002A2742" w:rsidP="002C6E11">
            <w:pPr>
              <w:spacing w:line="300" w:lineRule="exact"/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2C6E11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2552" w:type="dxa"/>
            <w:gridSpan w:val="2"/>
            <w:vAlign w:val="center"/>
          </w:tcPr>
          <w:p w:rsidR="002A2742" w:rsidRPr="00F92A9E" w:rsidRDefault="002A2742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2A2742" w:rsidRPr="002C6E11" w:rsidRDefault="007D389D" w:rsidP="00080239">
            <w:pPr>
              <w:spacing w:line="300" w:lineRule="exact"/>
              <w:ind w:left="300" w:hangingChars="100" w:hanging="300"/>
              <w:jc w:val="center"/>
              <w:rPr>
                <w:sz w:val="20"/>
                <w:szCs w:val="20"/>
              </w:rPr>
            </w:pPr>
            <w:r w:rsidRPr="00AE691F">
              <w:rPr>
                <w:rFonts w:hint="eastAsia"/>
                <w:spacing w:val="50"/>
                <w:kern w:val="0"/>
                <w:sz w:val="20"/>
                <w:szCs w:val="20"/>
                <w:fitText w:val="800" w:id="51024384"/>
              </w:rPr>
              <w:t>勤務</w:t>
            </w:r>
            <w:r w:rsidRPr="00AE691F">
              <w:rPr>
                <w:rFonts w:hint="eastAsia"/>
                <w:kern w:val="0"/>
                <w:sz w:val="20"/>
                <w:szCs w:val="20"/>
                <w:fitText w:val="800" w:id="51024384"/>
              </w:rPr>
              <w:t>先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2742" w:rsidRPr="00F92A9E" w:rsidRDefault="002A2742" w:rsidP="00F92A9E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</w:tc>
      </w:tr>
      <w:tr w:rsidR="00D9004B" w:rsidRPr="00F92A9E" w:rsidTr="00820A81">
        <w:trPr>
          <w:trHeight w:hRule="exact" w:val="39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9004B" w:rsidRPr="00F92A9E" w:rsidRDefault="00D9004B" w:rsidP="002E1C78">
            <w:pPr>
              <w:spacing w:line="300" w:lineRule="exact"/>
              <w:jc w:val="center"/>
              <w:rPr>
                <w:sz w:val="22"/>
              </w:rPr>
            </w:pPr>
            <w:r w:rsidRPr="00AE691F">
              <w:rPr>
                <w:rFonts w:hint="eastAsia"/>
                <w:spacing w:val="55"/>
                <w:kern w:val="0"/>
                <w:sz w:val="22"/>
                <w:fitText w:val="1540" w:id="51018496"/>
              </w:rPr>
              <w:t>予定工事</w:t>
            </w:r>
            <w:r w:rsidRPr="00AE691F">
              <w:rPr>
                <w:rFonts w:hint="eastAsia"/>
                <w:kern w:val="0"/>
                <w:sz w:val="22"/>
                <w:fitText w:val="1540" w:id="51018496"/>
              </w:rPr>
              <w:t>費</w:t>
            </w:r>
          </w:p>
        </w:tc>
        <w:tc>
          <w:tcPr>
            <w:tcW w:w="2694" w:type="dxa"/>
            <w:gridSpan w:val="3"/>
            <w:tcBorders>
              <w:right w:val="single" w:sz="12" w:space="0" w:color="auto"/>
            </w:tcBorders>
            <w:vAlign w:val="center"/>
          </w:tcPr>
          <w:p w:rsidR="00D9004B" w:rsidRPr="00F92A9E" w:rsidRDefault="00D9004B" w:rsidP="00D332FB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9004B" w:rsidRPr="00F92A9E" w:rsidRDefault="00D9004B" w:rsidP="00D9004B">
            <w:pPr>
              <w:spacing w:line="300" w:lineRule="exact"/>
              <w:jc w:val="center"/>
              <w:rPr>
                <w:sz w:val="22"/>
              </w:rPr>
            </w:pPr>
            <w:r w:rsidRPr="00AE691F">
              <w:rPr>
                <w:rFonts w:hint="eastAsia"/>
                <w:spacing w:val="55"/>
                <w:kern w:val="0"/>
                <w:sz w:val="22"/>
                <w:fitText w:val="880" w:id="51019776"/>
              </w:rPr>
              <w:t>査定</w:t>
            </w:r>
            <w:r w:rsidRPr="00AE691F">
              <w:rPr>
                <w:rFonts w:hint="eastAsia"/>
                <w:kern w:val="0"/>
                <w:sz w:val="22"/>
                <w:fitText w:val="880" w:id="51019776"/>
              </w:rPr>
              <w:t>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04B" w:rsidRPr="00F92A9E" w:rsidRDefault="00D9004B" w:rsidP="00D9004B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9004B" w:rsidRPr="00F92A9E" w:rsidTr="00820A81">
        <w:trPr>
          <w:trHeight w:hRule="exact" w:val="39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9004B" w:rsidRPr="00D332FB" w:rsidRDefault="00D9004B" w:rsidP="002E1C78">
            <w:pPr>
              <w:spacing w:line="300" w:lineRule="exact"/>
              <w:jc w:val="center"/>
              <w:rPr>
                <w:szCs w:val="21"/>
              </w:rPr>
            </w:pPr>
            <w:r w:rsidRPr="00D332FB">
              <w:rPr>
                <w:rFonts w:hint="eastAsia"/>
                <w:szCs w:val="21"/>
              </w:rPr>
              <w:t>融資対象工事費</w:t>
            </w:r>
          </w:p>
        </w:tc>
        <w:tc>
          <w:tcPr>
            <w:tcW w:w="2694" w:type="dxa"/>
            <w:gridSpan w:val="3"/>
            <w:tcBorders>
              <w:right w:val="single" w:sz="12" w:space="0" w:color="auto"/>
            </w:tcBorders>
            <w:vAlign w:val="center"/>
          </w:tcPr>
          <w:p w:rsidR="00D9004B" w:rsidRPr="00F92A9E" w:rsidRDefault="00D9004B" w:rsidP="00D332FB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9004B" w:rsidRDefault="00D9004B" w:rsidP="00D9004B">
            <w:pPr>
              <w:jc w:val="center"/>
            </w:pPr>
            <w:r w:rsidRPr="00AE691F">
              <w:rPr>
                <w:rFonts w:hint="eastAsia"/>
                <w:spacing w:val="55"/>
                <w:kern w:val="0"/>
                <w:sz w:val="22"/>
                <w:fitText w:val="880" w:id="51019777"/>
              </w:rPr>
              <w:t>査定</w:t>
            </w:r>
            <w:r w:rsidRPr="00AE691F">
              <w:rPr>
                <w:rFonts w:hint="eastAsia"/>
                <w:kern w:val="0"/>
                <w:sz w:val="22"/>
                <w:fitText w:val="880" w:id="51019777"/>
              </w:rPr>
              <w:t>額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9004B" w:rsidRPr="00F92A9E" w:rsidRDefault="00D9004B" w:rsidP="00D9004B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9004B" w:rsidRPr="00F92A9E" w:rsidTr="00820A81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9004B" w:rsidRDefault="00D9004B" w:rsidP="002E1C78">
            <w:pPr>
              <w:spacing w:line="300" w:lineRule="exact"/>
              <w:jc w:val="center"/>
              <w:rPr>
                <w:sz w:val="22"/>
              </w:rPr>
            </w:pPr>
            <w:r w:rsidRPr="00AE691F">
              <w:rPr>
                <w:rFonts w:hint="eastAsia"/>
                <w:spacing w:val="110"/>
                <w:kern w:val="0"/>
                <w:sz w:val="22"/>
                <w:fitText w:val="1540" w:id="51018497"/>
              </w:rPr>
              <w:t>自己資</w:t>
            </w:r>
            <w:r w:rsidRPr="00AE691F">
              <w:rPr>
                <w:rFonts w:hint="eastAsia"/>
                <w:kern w:val="0"/>
                <w:sz w:val="22"/>
                <w:fitText w:val="1540" w:id="51018497"/>
              </w:rPr>
              <w:t>金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9004B" w:rsidRPr="00F92A9E" w:rsidRDefault="00D9004B" w:rsidP="00D332FB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9004B" w:rsidRDefault="00D9004B" w:rsidP="00D9004B">
            <w:pPr>
              <w:jc w:val="center"/>
            </w:pPr>
            <w:r w:rsidRPr="00AE691F">
              <w:rPr>
                <w:rFonts w:hint="eastAsia"/>
                <w:spacing w:val="55"/>
                <w:kern w:val="0"/>
                <w:sz w:val="22"/>
                <w:fitText w:val="880" w:id="51019778"/>
              </w:rPr>
              <w:t>査定</w:t>
            </w:r>
            <w:r w:rsidRPr="00AE691F">
              <w:rPr>
                <w:rFonts w:hint="eastAsia"/>
                <w:kern w:val="0"/>
                <w:sz w:val="22"/>
                <w:fitText w:val="880" w:id="51019778"/>
              </w:rPr>
              <w:t>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D9004B" w:rsidRPr="00F92A9E" w:rsidRDefault="00D9004B" w:rsidP="00D9004B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9004B" w:rsidRPr="00F92A9E" w:rsidTr="00820A81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9004B" w:rsidRDefault="00D9004B" w:rsidP="002E1C78">
            <w:pPr>
              <w:spacing w:line="300" w:lineRule="exact"/>
              <w:jc w:val="center"/>
              <w:rPr>
                <w:sz w:val="22"/>
              </w:rPr>
            </w:pPr>
            <w:r w:rsidRPr="00AE691F">
              <w:rPr>
                <w:rFonts w:hint="eastAsia"/>
                <w:spacing w:val="55"/>
                <w:kern w:val="0"/>
                <w:sz w:val="22"/>
                <w:fitText w:val="1540" w:id="51018498"/>
              </w:rPr>
              <w:t>融資希望</w:t>
            </w:r>
            <w:r w:rsidRPr="00AE691F">
              <w:rPr>
                <w:rFonts w:hint="eastAsia"/>
                <w:kern w:val="0"/>
                <w:sz w:val="22"/>
                <w:fitText w:val="1540" w:id="51018498"/>
              </w:rPr>
              <w:t>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9004B" w:rsidRPr="00F92A9E" w:rsidRDefault="00D9004B" w:rsidP="00D332FB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004B" w:rsidRDefault="00D9004B" w:rsidP="00D9004B">
            <w:pPr>
              <w:jc w:val="center"/>
            </w:pPr>
            <w:r w:rsidRPr="00AE691F">
              <w:rPr>
                <w:rFonts w:hint="eastAsia"/>
                <w:spacing w:val="55"/>
                <w:kern w:val="0"/>
                <w:sz w:val="22"/>
                <w:fitText w:val="880" w:id="51019779"/>
              </w:rPr>
              <w:t>査定</w:t>
            </w:r>
            <w:r w:rsidRPr="00AE691F">
              <w:rPr>
                <w:rFonts w:hint="eastAsia"/>
                <w:kern w:val="0"/>
                <w:sz w:val="22"/>
                <w:fitText w:val="880" w:id="51019779"/>
              </w:rPr>
              <w:t>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004B" w:rsidRPr="00F92A9E" w:rsidRDefault="00D9004B" w:rsidP="00D9004B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332FB" w:rsidRPr="00F92A9E" w:rsidTr="00820A81">
        <w:trPr>
          <w:trHeight w:hRule="exact" w:val="397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332FB" w:rsidRPr="00F92A9E" w:rsidRDefault="00D332FB" w:rsidP="002E1C78">
            <w:pPr>
              <w:spacing w:line="300" w:lineRule="exact"/>
              <w:jc w:val="center"/>
              <w:rPr>
                <w:sz w:val="22"/>
              </w:rPr>
            </w:pPr>
            <w:r w:rsidRPr="00AE691F">
              <w:rPr>
                <w:rFonts w:hint="eastAsia"/>
                <w:spacing w:val="22"/>
                <w:kern w:val="0"/>
                <w:sz w:val="22"/>
                <w:fitText w:val="1540" w:id="51018499"/>
              </w:rPr>
              <w:t>申込金融機</w:t>
            </w:r>
            <w:r w:rsidRPr="00AE691F">
              <w:rPr>
                <w:rFonts w:hint="eastAsia"/>
                <w:kern w:val="0"/>
                <w:sz w:val="22"/>
                <w:fitText w:val="1540" w:id="51018499"/>
              </w:rPr>
              <w:t>関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332FB" w:rsidRPr="00F92A9E" w:rsidRDefault="00D332FB" w:rsidP="00AE67B8">
            <w:pPr>
              <w:spacing w:line="300" w:lineRule="exact"/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332FB" w:rsidRPr="00F92A9E" w:rsidRDefault="00D332FB" w:rsidP="00D9004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償還回数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2FB" w:rsidRPr="00F92A9E" w:rsidRDefault="00D9004B" w:rsidP="00D9004B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</w:tr>
      <w:tr w:rsidR="004F6C2F" w:rsidRPr="00F92A9E" w:rsidTr="002C6E11">
        <w:trPr>
          <w:trHeight w:val="349"/>
        </w:trPr>
        <w:tc>
          <w:tcPr>
            <w:tcW w:w="850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C2F" w:rsidRPr="00F92A9E" w:rsidRDefault="004F6C2F" w:rsidP="00F92A9E">
            <w:pPr>
              <w:spacing w:line="300" w:lineRule="exact"/>
              <w:ind w:firstLineChars="100" w:firstLine="22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この申請に際し、水道料金の納入状況に関する調査をすることを承諾します。</w:t>
            </w:r>
          </w:p>
          <w:p w:rsidR="007D389D" w:rsidRPr="00F92A9E" w:rsidRDefault="007D389D" w:rsidP="00D332FB">
            <w:pPr>
              <w:spacing w:line="200" w:lineRule="exact"/>
              <w:ind w:firstLineChars="100" w:firstLine="220"/>
              <w:rPr>
                <w:sz w:val="22"/>
              </w:rPr>
            </w:pPr>
          </w:p>
          <w:p w:rsidR="007D389D" w:rsidRDefault="00D9004B" w:rsidP="00F92A9E">
            <w:pPr>
              <w:spacing w:line="30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E22A6" w:rsidRPr="00F92A9E">
              <w:rPr>
                <w:rFonts w:hint="eastAsia"/>
                <w:sz w:val="22"/>
              </w:rPr>
              <w:t xml:space="preserve">　</w:t>
            </w:r>
            <w:r w:rsidR="00AE22A6" w:rsidRPr="00F92A9E">
              <w:rPr>
                <w:rFonts w:hint="eastAsia"/>
                <w:sz w:val="22"/>
                <w:u w:val="single"/>
              </w:rPr>
              <w:t>申請者</w:t>
            </w:r>
            <w:r w:rsidR="007D389D" w:rsidRPr="00F92A9E">
              <w:rPr>
                <w:rFonts w:hint="eastAsia"/>
                <w:sz w:val="22"/>
                <w:u w:val="single"/>
              </w:rPr>
              <w:t xml:space="preserve">氏名　　　　　　　　　</w:t>
            </w:r>
            <w:r w:rsidR="004F6C2F" w:rsidRPr="00F92A9E">
              <w:rPr>
                <w:rFonts w:hint="eastAsia"/>
                <w:sz w:val="22"/>
                <w:u w:val="single"/>
              </w:rPr>
              <w:t>印</w:t>
            </w:r>
            <w:r w:rsidR="007D389D" w:rsidRPr="00F92A9E">
              <w:rPr>
                <w:rFonts w:hint="eastAsia"/>
                <w:sz w:val="22"/>
              </w:rPr>
              <w:t xml:space="preserve">　　　</w:t>
            </w:r>
            <w:r w:rsidR="007D389D" w:rsidRPr="00F92A9E">
              <w:rPr>
                <w:rFonts w:hint="eastAsia"/>
                <w:sz w:val="22"/>
                <w:u w:val="single"/>
              </w:rPr>
              <w:t>連帯保証人氏名　　　　　　　　　印</w:t>
            </w:r>
          </w:p>
          <w:p w:rsidR="00D9004B" w:rsidRPr="00F92A9E" w:rsidRDefault="00D9004B" w:rsidP="00D9004B">
            <w:pPr>
              <w:spacing w:line="100" w:lineRule="exact"/>
              <w:rPr>
                <w:sz w:val="22"/>
                <w:u w:val="single"/>
              </w:rPr>
            </w:pPr>
          </w:p>
        </w:tc>
      </w:tr>
      <w:tr w:rsidR="002C6E11" w:rsidRPr="00F92A9E" w:rsidTr="00245F98">
        <w:trPr>
          <w:trHeight w:hRule="exact" w:val="39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C6E11" w:rsidRPr="00F92A9E" w:rsidRDefault="002C6E11" w:rsidP="00AE67B8">
            <w:pPr>
              <w:jc w:val="center"/>
              <w:rPr>
                <w:sz w:val="22"/>
              </w:rPr>
            </w:pPr>
            <w:r w:rsidRPr="00AE691F">
              <w:rPr>
                <w:rFonts w:hint="eastAsia"/>
                <w:spacing w:val="55"/>
                <w:kern w:val="0"/>
                <w:sz w:val="22"/>
                <w:fitText w:val="1540" w:id="51023104"/>
              </w:rPr>
              <w:t>供用開始</w:t>
            </w:r>
            <w:r w:rsidRPr="00AE691F">
              <w:rPr>
                <w:rFonts w:hint="eastAsia"/>
                <w:kern w:val="0"/>
                <w:sz w:val="22"/>
                <w:fitText w:val="1540" w:id="51023104"/>
              </w:rPr>
              <w:t>日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C6E11" w:rsidRPr="00F92A9E" w:rsidRDefault="002C6E11" w:rsidP="00D900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Pr="00F92A9E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472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C6E11" w:rsidRPr="00F92A9E" w:rsidRDefault="002C6E11" w:rsidP="002C6E11">
            <w:pPr>
              <w:ind w:left="113" w:right="113"/>
              <w:jc w:val="center"/>
              <w:rPr>
                <w:sz w:val="22"/>
              </w:rPr>
            </w:pPr>
            <w:r w:rsidRPr="00AE691F">
              <w:rPr>
                <w:rFonts w:hint="eastAsia"/>
                <w:spacing w:val="165"/>
                <w:kern w:val="0"/>
                <w:sz w:val="22"/>
                <w:fitText w:val="1320" w:id="51023360"/>
              </w:rPr>
              <w:t>受付</w:t>
            </w:r>
            <w:r w:rsidRPr="00AE691F">
              <w:rPr>
                <w:rFonts w:hint="eastAsia"/>
                <w:kern w:val="0"/>
                <w:sz w:val="22"/>
                <w:fitText w:val="1320" w:id="51023360"/>
              </w:rPr>
              <w:t>印</w:t>
            </w:r>
          </w:p>
        </w:tc>
        <w:tc>
          <w:tcPr>
            <w:tcW w:w="165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C6E11" w:rsidRPr="00F92A9E" w:rsidRDefault="002C6E11" w:rsidP="00D9004B">
            <w:pPr>
              <w:jc w:val="center"/>
              <w:rPr>
                <w:sz w:val="22"/>
              </w:rPr>
            </w:pPr>
          </w:p>
        </w:tc>
      </w:tr>
      <w:tr w:rsidR="002C6E11" w:rsidRPr="00F92A9E" w:rsidTr="00245F98">
        <w:trPr>
          <w:trHeight w:hRule="exact" w:val="397"/>
        </w:trPr>
        <w:tc>
          <w:tcPr>
            <w:tcW w:w="1843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C6E11" w:rsidRPr="00DA603B" w:rsidRDefault="00080239" w:rsidP="0025320A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負担金</w:t>
            </w:r>
            <w:r w:rsidR="002C6E11" w:rsidRPr="00DA603B">
              <w:rPr>
                <w:rFonts w:hint="eastAsia"/>
                <w:kern w:val="0"/>
                <w:sz w:val="22"/>
              </w:rPr>
              <w:t>納付状況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</w:tcBorders>
            <w:vAlign w:val="center"/>
          </w:tcPr>
          <w:p w:rsidR="002C6E11" w:rsidRPr="00F92A9E" w:rsidRDefault="002C6E11" w:rsidP="002C6E11">
            <w:pPr>
              <w:spacing w:line="300" w:lineRule="exact"/>
              <w:ind w:leftChars="-112" w:left="-23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完納・</w:t>
            </w:r>
            <w:r w:rsidRPr="00F92A9E">
              <w:rPr>
                <w:rFonts w:hint="eastAsia"/>
                <w:sz w:val="22"/>
              </w:rPr>
              <w:t>分割</w:t>
            </w:r>
            <w:r>
              <w:rPr>
                <w:rFonts w:hint="eastAsia"/>
                <w:sz w:val="22"/>
              </w:rPr>
              <w:t>・滞納</w:t>
            </w:r>
            <w:r w:rsidRPr="00F92A9E">
              <w:rPr>
                <w:rFonts w:hint="eastAsia"/>
                <w:sz w:val="22"/>
              </w:rPr>
              <w:t>（滞納額　　　　　円）</w:t>
            </w:r>
          </w:p>
        </w:tc>
        <w:tc>
          <w:tcPr>
            <w:tcW w:w="472" w:type="dxa"/>
            <w:vMerge/>
            <w:tcBorders>
              <w:right w:val="single" w:sz="4" w:space="0" w:color="auto"/>
            </w:tcBorders>
            <w:vAlign w:val="center"/>
          </w:tcPr>
          <w:p w:rsidR="002C6E11" w:rsidRPr="00F92A9E" w:rsidRDefault="002C6E11" w:rsidP="00655E0E">
            <w:pPr>
              <w:jc w:val="center"/>
              <w:rPr>
                <w:sz w:val="22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6E11" w:rsidRPr="00F92A9E" w:rsidRDefault="002C6E11" w:rsidP="00655E0E">
            <w:pPr>
              <w:jc w:val="center"/>
              <w:rPr>
                <w:sz w:val="22"/>
              </w:rPr>
            </w:pPr>
          </w:p>
        </w:tc>
      </w:tr>
      <w:tr w:rsidR="002C6E11" w:rsidRPr="00F92A9E" w:rsidTr="00245F98">
        <w:trPr>
          <w:trHeight w:hRule="exact" w:val="397"/>
        </w:trPr>
        <w:tc>
          <w:tcPr>
            <w:tcW w:w="1843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C6E11" w:rsidRPr="002C6E11" w:rsidRDefault="002C6E11" w:rsidP="0025320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2C6E11">
              <w:rPr>
                <w:rFonts w:hint="eastAsia"/>
                <w:sz w:val="20"/>
                <w:szCs w:val="20"/>
              </w:rPr>
              <w:t>水道料金滞納状況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</w:tcBorders>
            <w:vAlign w:val="center"/>
          </w:tcPr>
          <w:p w:rsidR="002C6E11" w:rsidRPr="00F92A9E" w:rsidRDefault="002C6E11" w:rsidP="002C6E1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無　・　　有</w:t>
            </w:r>
            <w:r w:rsidR="00FF712E">
              <w:rPr>
                <w:rFonts w:hint="eastAsia"/>
                <w:sz w:val="22"/>
              </w:rPr>
              <w:t xml:space="preserve">　</w:t>
            </w:r>
            <w:r w:rsidR="00FF712E">
              <w:rPr>
                <w:rFonts w:hint="eastAsia"/>
                <w:sz w:val="22"/>
              </w:rPr>
              <w:t xml:space="preserve"> </w:t>
            </w:r>
            <w:r w:rsidRPr="00F92A9E">
              <w:rPr>
                <w:rFonts w:hint="eastAsia"/>
                <w:sz w:val="22"/>
              </w:rPr>
              <w:t>（滞納額　　　　　円）</w:t>
            </w:r>
          </w:p>
        </w:tc>
        <w:tc>
          <w:tcPr>
            <w:tcW w:w="472" w:type="dxa"/>
            <w:vMerge/>
            <w:tcBorders>
              <w:right w:val="single" w:sz="4" w:space="0" w:color="auto"/>
            </w:tcBorders>
            <w:vAlign w:val="center"/>
          </w:tcPr>
          <w:p w:rsidR="002C6E11" w:rsidRPr="00F92A9E" w:rsidRDefault="002C6E11" w:rsidP="00655E0E">
            <w:pPr>
              <w:jc w:val="center"/>
              <w:rPr>
                <w:sz w:val="22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6E11" w:rsidRPr="00F92A9E" w:rsidRDefault="002C6E11" w:rsidP="00655E0E">
            <w:pPr>
              <w:jc w:val="center"/>
              <w:rPr>
                <w:sz w:val="22"/>
              </w:rPr>
            </w:pPr>
          </w:p>
        </w:tc>
      </w:tr>
      <w:tr w:rsidR="002C6E11" w:rsidRPr="00F92A9E" w:rsidTr="00245F98">
        <w:trPr>
          <w:trHeight w:hRule="exact" w:val="397"/>
        </w:trPr>
        <w:tc>
          <w:tcPr>
            <w:tcW w:w="1843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C6E11" w:rsidRPr="00F92A9E" w:rsidRDefault="002C6E11" w:rsidP="002C6E11">
            <w:pPr>
              <w:spacing w:line="300" w:lineRule="exact"/>
              <w:jc w:val="center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審</w:t>
            </w:r>
            <w:r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Pr="00F92A9E">
              <w:rPr>
                <w:rFonts w:hint="eastAsia"/>
                <w:sz w:val="22"/>
              </w:rPr>
              <w:t>査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</w:tcBorders>
            <w:vAlign w:val="center"/>
          </w:tcPr>
          <w:p w:rsidR="002C6E11" w:rsidRPr="00F92A9E" w:rsidRDefault="002C6E11" w:rsidP="003B7A86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72" w:type="dxa"/>
            <w:vMerge/>
            <w:tcBorders>
              <w:right w:val="single" w:sz="4" w:space="0" w:color="auto"/>
            </w:tcBorders>
            <w:vAlign w:val="center"/>
          </w:tcPr>
          <w:p w:rsidR="002C6E11" w:rsidRPr="00F92A9E" w:rsidRDefault="002C6E11" w:rsidP="00655E0E">
            <w:pPr>
              <w:jc w:val="center"/>
              <w:rPr>
                <w:sz w:val="22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6E11" w:rsidRPr="00F92A9E" w:rsidRDefault="002C6E11" w:rsidP="00655E0E">
            <w:pPr>
              <w:jc w:val="center"/>
              <w:rPr>
                <w:sz w:val="22"/>
              </w:rPr>
            </w:pPr>
          </w:p>
        </w:tc>
      </w:tr>
    </w:tbl>
    <w:p w:rsidR="00820A81" w:rsidRDefault="00820A81" w:rsidP="00820A81">
      <w:pPr>
        <w:spacing w:line="240" w:lineRule="exact"/>
        <w:rPr>
          <w:szCs w:val="21"/>
        </w:rPr>
      </w:pPr>
      <w:r>
        <w:rPr>
          <w:rFonts w:hint="eastAsia"/>
          <w:szCs w:val="21"/>
        </w:rPr>
        <w:t>注）１　黒太枠内及び該当する項目の□欄に</w:t>
      </w:r>
      <w:r w:rsidRPr="0072322C">
        <w:rPr>
          <w:rFonts w:hint="eastAsia"/>
          <w:b/>
          <w:szCs w:val="21"/>
        </w:rPr>
        <w:t>レ</w:t>
      </w:r>
      <w:r>
        <w:rPr>
          <w:rFonts w:hint="eastAsia"/>
          <w:szCs w:val="21"/>
        </w:rPr>
        <w:t>印を記入してください。</w:t>
      </w:r>
    </w:p>
    <w:p w:rsidR="00820A81" w:rsidRDefault="00820A81" w:rsidP="00820A81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２　添付書類　印鑑証明書・納税証明書及び所得額証明書・その他町長及び金融機関</w:t>
      </w:r>
    </w:p>
    <w:p w:rsidR="00820A81" w:rsidRDefault="00820A81" w:rsidP="00820A81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が必要と認める書類（　　　　　　　　　　）</w:t>
      </w:r>
    </w:p>
    <w:p w:rsidR="00943E9A" w:rsidRPr="00AE691F" w:rsidRDefault="00820A81" w:rsidP="000E3A64">
      <w:pPr>
        <w:tabs>
          <w:tab w:val="left" w:pos="9638"/>
        </w:tabs>
        <w:ind w:right="-1"/>
        <w:rPr>
          <w:rFonts w:hint="eastAsia"/>
          <w:szCs w:val="21"/>
        </w:rPr>
      </w:pPr>
      <w:r w:rsidRPr="00820A81">
        <w:rPr>
          <w:rFonts w:hint="eastAsia"/>
          <w:szCs w:val="21"/>
        </w:rPr>
        <w:t xml:space="preserve">　　３　この申請書は、排水設備等新設等計画確認申請書提出時に提出してください。</w:t>
      </w:r>
    </w:p>
    <w:sectPr w:rsidR="00943E9A" w:rsidRPr="00AE691F" w:rsidSect="00F92A9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03B" w:rsidRDefault="00DA603B" w:rsidP="00A314E9">
      <w:r>
        <w:separator/>
      </w:r>
    </w:p>
  </w:endnote>
  <w:endnote w:type="continuationSeparator" w:id="0">
    <w:p w:rsidR="00DA603B" w:rsidRDefault="00DA603B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03B" w:rsidRDefault="00DA603B" w:rsidP="00A314E9">
      <w:r>
        <w:separator/>
      </w:r>
    </w:p>
  </w:footnote>
  <w:footnote w:type="continuationSeparator" w:id="0">
    <w:p w:rsidR="00DA603B" w:rsidRDefault="00DA603B" w:rsidP="00A3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2571A"/>
    <w:rsid w:val="00026BF2"/>
    <w:rsid w:val="000749FE"/>
    <w:rsid w:val="00080239"/>
    <w:rsid w:val="000A5D1A"/>
    <w:rsid w:val="000E3A64"/>
    <w:rsid w:val="000E502D"/>
    <w:rsid w:val="000F6952"/>
    <w:rsid w:val="00100764"/>
    <w:rsid w:val="00157625"/>
    <w:rsid w:val="001930BA"/>
    <w:rsid w:val="00195F9B"/>
    <w:rsid w:val="001B623B"/>
    <w:rsid w:val="001F582E"/>
    <w:rsid w:val="001F7B8B"/>
    <w:rsid w:val="0020709E"/>
    <w:rsid w:val="002154DE"/>
    <w:rsid w:val="00221A9D"/>
    <w:rsid w:val="002420E8"/>
    <w:rsid w:val="00245F98"/>
    <w:rsid w:val="0025320A"/>
    <w:rsid w:val="00262798"/>
    <w:rsid w:val="00281DDE"/>
    <w:rsid w:val="002A2742"/>
    <w:rsid w:val="002A6694"/>
    <w:rsid w:val="002A7871"/>
    <w:rsid w:val="002B3CD7"/>
    <w:rsid w:val="002C1C0C"/>
    <w:rsid w:val="002C6E11"/>
    <w:rsid w:val="002D6916"/>
    <w:rsid w:val="002D7EB7"/>
    <w:rsid w:val="002E1C78"/>
    <w:rsid w:val="003149FB"/>
    <w:rsid w:val="00337E66"/>
    <w:rsid w:val="0034737B"/>
    <w:rsid w:val="00370C31"/>
    <w:rsid w:val="00392497"/>
    <w:rsid w:val="00392CEA"/>
    <w:rsid w:val="003B7A86"/>
    <w:rsid w:val="003D6510"/>
    <w:rsid w:val="003D6A8F"/>
    <w:rsid w:val="003E0597"/>
    <w:rsid w:val="00427CBD"/>
    <w:rsid w:val="00451E16"/>
    <w:rsid w:val="0045399F"/>
    <w:rsid w:val="004841E9"/>
    <w:rsid w:val="004D5A9A"/>
    <w:rsid w:val="004E3E2C"/>
    <w:rsid w:val="004F6C2F"/>
    <w:rsid w:val="0052640D"/>
    <w:rsid w:val="00547EC2"/>
    <w:rsid w:val="00553D32"/>
    <w:rsid w:val="00554579"/>
    <w:rsid w:val="0059121A"/>
    <w:rsid w:val="005C0FFA"/>
    <w:rsid w:val="005C347E"/>
    <w:rsid w:val="005D2ACC"/>
    <w:rsid w:val="005D5A4B"/>
    <w:rsid w:val="00627FC0"/>
    <w:rsid w:val="00655E0E"/>
    <w:rsid w:val="006658AE"/>
    <w:rsid w:val="006659A7"/>
    <w:rsid w:val="00680024"/>
    <w:rsid w:val="00684C2D"/>
    <w:rsid w:val="00730242"/>
    <w:rsid w:val="007D389D"/>
    <w:rsid w:val="007F5DD6"/>
    <w:rsid w:val="007F61E8"/>
    <w:rsid w:val="00820A81"/>
    <w:rsid w:val="00867826"/>
    <w:rsid w:val="008826F5"/>
    <w:rsid w:val="008D75F5"/>
    <w:rsid w:val="008D7C72"/>
    <w:rsid w:val="00916ED6"/>
    <w:rsid w:val="00943E9A"/>
    <w:rsid w:val="00971377"/>
    <w:rsid w:val="00973F09"/>
    <w:rsid w:val="009928C3"/>
    <w:rsid w:val="009B581C"/>
    <w:rsid w:val="009B6380"/>
    <w:rsid w:val="00A314E9"/>
    <w:rsid w:val="00A41CAB"/>
    <w:rsid w:val="00A571B3"/>
    <w:rsid w:val="00A658C8"/>
    <w:rsid w:val="00A75529"/>
    <w:rsid w:val="00AB64A8"/>
    <w:rsid w:val="00AE22A6"/>
    <w:rsid w:val="00AE67B8"/>
    <w:rsid w:val="00AE691F"/>
    <w:rsid w:val="00B022B3"/>
    <w:rsid w:val="00B17115"/>
    <w:rsid w:val="00B42EFC"/>
    <w:rsid w:val="00B440AA"/>
    <w:rsid w:val="00BA21B3"/>
    <w:rsid w:val="00BA5FDC"/>
    <w:rsid w:val="00BD0B19"/>
    <w:rsid w:val="00C105DB"/>
    <w:rsid w:val="00C16035"/>
    <w:rsid w:val="00C31409"/>
    <w:rsid w:val="00C63FEB"/>
    <w:rsid w:val="00C81AFD"/>
    <w:rsid w:val="00CC4994"/>
    <w:rsid w:val="00CC6803"/>
    <w:rsid w:val="00CD1AC0"/>
    <w:rsid w:val="00D02279"/>
    <w:rsid w:val="00D332FB"/>
    <w:rsid w:val="00D55B07"/>
    <w:rsid w:val="00D8118F"/>
    <w:rsid w:val="00D8322A"/>
    <w:rsid w:val="00D9004B"/>
    <w:rsid w:val="00D93DDD"/>
    <w:rsid w:val="00DA4C58"/>
    <w:rsid w:val="00DA603B"/>
    <w:rsid w:val="00DA7841"/>
    <w:rsid w:val="00DF2E55"/>
    <w:rsid w:val="00E5082D"/>
    <w:rsid w:val="00E5278F"/>
    <w:rsid w:val="00E61FF8"/>
    <w:rsid w:val="00EC669A"/>
    <w:rsid w:val="00EC6DE5"/>
    <w:rsid w:val="00ED7FAF"/>
    <w:rsid w:val="00EE4AA4"/>
    <w:rsid w:val="00EF625E"/>
    <w:rsid w:val="00F221DC"/>
    <w:rsid w:val="00F40FAE"/>
    <w:rsid w:val="00F4378C"/>
    <w:rsid w:val="00F55D09"/>
    <w:rsid w:val="00F71F5D"/>
    <w:rsid w:val="00F73D40"/>
    <w:rsid w:val="00F92A9E"/>
    <w:rsid w:val="00FC0BB4"/>
    <w:rsid w:val="00FD254F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0EB694D"/>
  <w15:docId w15:val="{47EF9F77-9F7E-4C45-B3AF-BDE0E040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517F-AB29-412B-97EF-FB4A7D35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KPC209</cp:lastModifiedBy>
  <cp:revision>9</cp:revision>
  <cp:lastPrinted>2012-01-30T06:16:00Z</cp:lastPrinted>
  <dcterms:created xsi:type="dcterms:W3CDTF">2012-01-30T06:59:00Z</dcterms:created>
  <dcterms:modified xsi:type="dcterms:W3CDTF">2022-03-04T04:29:00Z</dcterms:modified>
</cp:coreProperties>
</file>